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AAA32" w14:textId="56A0B9E0" w:rsidR="00861CCB" w:rsidRDefault="0052686B" w:rsidP="00321E3E">
      <w:pPr>
        <w:pStyle w:val="Title"/>
      </w:pPr>
      <w:bookmarkStart w:id="0" w:name="_Hlk160790691"/>
      <w:r>
        <w:t>1 Installing the Programs for SASS</w:t>
      </w:r>
    </w:p>
    <w:p w14:paraId="3A391BDD" w14:textId="23CBD4CE" w:rsidR="005B6D9C" w:rsidRPr="005B6D9C" w:rsidRDefault="005B6D9C" w:rsidP="005B6D9C">
      <w:pPr>
        <w:pStyle w:val="TOCHeading"/>
      </w:pPr>
      <w:r>
        <w:t xml:space="preserve">Table of </w:t>
      </w:r>
      <w:r>
        <w:t>Contents</w:t>
      </w:r>
    </w:p>
    <w:sdt>
      <w:sdtPr>
        <w:id w:val="831263023"/>
        <w:docPartObj>
          <w:docPartGallery w:val="Table of Contents"/>
          <w:docPartUnique/>
        </w:docPartObj>
      </w:sdtPr>
      <w:sdtEndPr>
        <w:rPr>
          <w:b/>
          <w:bCs/>
          <w:noProof/>
        </w:rPr>
      </w:sdtEndPr>
      <w:sdtContent>
        <w:p w14:paraId="725B6924" w14:textId="5CC28A16" w:rsidR="005B6D9C" w:rsidRDefault="005B6D9C">
          <w:pPr>
            <w:pStyle w:val="TOC1"/>
            <w:tabs>
              <w:tab w:val="right" w:leader="dot" w:pos="9350"/>
            </w:tabs>
            <w:rPr>
              <w:noProof/>
            </w:rPr>
          </w:pPr>
          <w:r>
            <w:fldChar w:fldCharType="begin"/>
          </w:r>
          <w:r>
            <w:instrText xml:space="preserve"> TOC \o "1-3" \h \z \u </w:instrText>
          </w:r>
          <w:r>
            <w:fldChar w:fldCharType="separate"/>
          </w:r>
          <w:hyperlink w:anchor="_Toc161568785" w:history="1">
            <w:r w:rsidRPr="00AD7CD4">
              <w:rPr>
                <w:rStyle w:val="Hyperlink"/>
                <w:noProof/>
              </w:rPr>
              <w:t>What is SASS?</w:t>
            </w:r>
            <w:r>
              <w:rPr>
                <w:noProof/>
                <w:webHidden/>
              </w:rPr>
              <w:tab/>
            </w:r>
            <w:r>
              <w:rPr>
                <w:noProof/>
                <w:webHidden/>
              </w:rPr>
              <w:fldChar w:fldCharType="begin"/>
            </w:r>
            <w:r>
              <w:rPr>
                <w:noProof/>
                <w:webHidden/>
              </w:rPr>
              <w:instrText xml:space="preserve"> PAGEREF _Toc161568785 \h </w:instrText>
            </w:r>
            <w:r>
              <w:rPr>
                <w:noProof/>
                <w:webHidden/>
              </w:rPr>
            </w:r>
            <w:r>
              <w:rPr>
                <w:noProof/>
                <w:webHidden/>
              </w:rPr>
              <w:fldChar w:fldCharType="separate"/>
            </w:r>
            <w:r>
              <w:rPr>
                <w:noProof/>
                <w:webHidden/>
              </w:rPr>
              <w:t>1</w:t>
            </w:r>
            <w:r>
              <w:rPr>
                <w:noProof/>
                <w:webHidden/>
              </w:rPr>
              <w:fldChar w:fldCharType="end"/>
            </w:r>
          </w:hyperlink>
        </w:p>
        <w:p w14:paraId="37DD7E11" w14:textId="3F9540D4" w:rsidR="005B6D9C" w:rsidRDefault="005B6D9C">
          <w:pPr>
            <w:pStyle w:val="TOC1"/>
            <w:tabs>
              <w:tab w:val="right" w:leader="dot" w:pos="9350"/>
            </w:tabs>
            <w:rPr>
              <w:noProof/>
            </w:rPr>
          </w:pPr>
          <w:hyperlink w:anchor="_Toc161568786" w:history="1">
            <w:r w:rsidRPr="00AD7CD4">
              <w:rPr>
                <w:rStyle w:val="Hyperlink"/>
                <w:noProof/>
              </w:rPr>
              <w:t>What do you need to write this new CSS?</w:t>
            </w:r>
            <w:r>
              <w:rPr>
                <w:noProof/>
                <w:webHidden/>
              </w:rPr>
              <w:tab/>
            </w:r>
            <w:r>
              <w:rPr>
                <w:noProof/>
                <w:webHidden/>
              </w:rPr>
              <w:fldChar w:fldCharType="begin"/>
            </w:r>
            <w:r>
              <w:rPr>
                <w:noProof/>
                <w:webHidden/>
              </w:rPr>
              <w:instrText xml:space="preserve"> PAGEREF _Toc161568786 \h </w:instrText>
            </w:r>
            <w:r>
              <w:rPr>
                <w:noProof/>
                <w:webHidden/>
              </w:rPr>
            </w:r>
            <w:r>
              <w:rPr>
                <w:noProof/>
                <w:webHidden/>
              </w:rPr>
              <w:fldChar w:fldCharType="separate"/>
            </w:r>
            <w:r>
              <w:rPr>
                <w:noProof/>
                <w:webHidden/>
              </w:rPr>
              <w:t>1</w:t>
            </w:r>
            <w:r>
              <w:rPr>
                <w:noProof/>
                <w:webHidden/>
              </w:rPr>
              <w:fldChar w:fldCharType="end"/>
            </w:r>
          </w:hyperlink>
        </w:p>
        <w:p w14:paraId="473A32E8" w14:textId="7E03C503" w:rsidR="005B6D9C" w:rsidRDefault="005B6D9C">
          <w:pPr>
            <w:pStyle w:val="TOC1"/>
            <w:tabs>
              <w:tab w:val="right" w:leader="dot" w:pos="9350"/>
            </w:tabs>
            <w:rPr>
              <w:noProof/>
            </w:rPr>
          </w:pPr>
          <w:hyperlink w:anchor="_Toc161568787" w:history="1">
            <w:r w:rsidRPr="00AD7CD4">
              <w:rPr>
                <w:rStyle w:val="Hyperlink"/>
                <w:noProof/>
              </w:rPr>
              <w:t>How do we add the SASS Compiler in VS Code?</w:t>
            </w:r>
            <w:r>
              <w:rPr>
                <w:noProof/>
                <w:webHidden/>
              </w:rPr>
              <w:tab/>
            </w:r>
            <w:r>
              <w:rPr>
                <w:noProof/>
                <w:webHidden/>
              </w:rPr>
              <w:fldChar w:fldCharType="begin"/>
            </w:r>
            <w:r>
              <w:rPr>
                <w:noProof/>
                <w:webHidden/>
              </w:rPr>
              <w:instrText xml:space="preserve"> PAGEREF _Toc161568787 \h </w:instrText>
            </w:r>
            <w:r>
              <w:rPr>
                <w:noProof/>
                <w:webHidden/>
              </w:rPr>
            </w:r>
            <w:r>
              <w:rPr>
                <w:noProof/>
                <w:webHidden/>
              </w:rPr>
              <w:fldChar w:fldCharType="separate"/>
            </w:r>
            <w:r>
              <w:rPr>
                <w:noProof/>
                <w:webHidden/>
              </w:rPr>
              <w:t>1</w:t>
            </w:r>
            <w:r>
              <w:rPr>
                <w:noProof/>
                <w:webHidden/>
              </w:rPr>
              <w:fldChar w:fldCharType="end"/>
            </w:r>
          </w:hyperlink>
        </w:p>
        <w:p w14:paraId="77ABBCCF" w14:textId="71AA07E3" w:rsidR="005B6D9C" w:rsidRDefault="005B6D9C">
          <w:r>
            <w:rPr>
              <w:b/>
              <w:bCs/>
              <w:noProof/>
            </w:rPr>
            <w:fldChar w:fldCharType="end"/>
          </w:r>
        </w:p>
      </w:sdtContent>
    </w:sdt>
    <w:p w14:paraId="3E3444D2" w14:textId="77777777" w:rsidR="005B6D9C" w:rsidRDefault="005B6D9C" w:rsidP="005B6D9C"/>
    <w:p w14:paraId="394F9DBF" w14:textId="77777777" w:rsidR="005B6D9C" w:rsidRPr="005B6D9C" w:rsidRDefault="005B6D9C" w:rsidP="005B6D9C"/>
    <w:p w14:paraId="57230AC9" w14:textId="4F8EC919" w:rsidR="005B6D9C" w:rsidRDefault="005B6D9C" w:rsidP="00C66E35">
      <w:pPr>
        <w:rPr>
          <w:rStyle w:val="Hyperlink"/>
        </w:rPr>
      </w:pPr>
      <w:bookmarkStart w:id="1" w:name="_Hlk160790671"/>
      <w:bookmarkEnd w:id="0"/>
      <w:r>
        <w:rPr>
          <w:noProof/>
        </w:rPr>
        <w:drawing>
          <wp:inline distT="0" distB="0" distL="0" distR="0" wp14:anchorId="38C841D4" wp14:editId="64BAB97E">
            <wp:extent cx="1962150" cy="1751401"/>
            <wp:effectExtent l="0" t="0" r="0" b="1270"/>
            <wp:docPr id="612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6469" cy="1755256"/>
                    </a:xfrm>
                    <a:prstGeom prst="rect">
                      <a:avLst/>
                    </a:prstGeom>
                    <a:noFill/>
                    <a:ln>
                      <a:noFill/>
                    </a:ln>
                  </pic:spPr>
                </pic:pic>
              </a:graphicData>
            </a:graphic>
          </wp:inline>
        </w:drawing>
      </w:r>
    </w:p>
    <w:bookmarkEnd w:id="1"/>
    <w:p w14:paraId="6AD21D7A" w14:textId="77777777" w:rsidR="000D33A9" w:rsidRDefault="000D33A9" w:rsidP="00C66E35">
      <w:pPr>
        <w:rPr>
          <w:rStyle w:val="Hyperlink"/>
        </w:rPr>
      </w:pPr>
    </w:p>
    <w:p w14:paraId="3AB55D42" w14:textId="4FF0DC24" w:rsidR="000D33A9" w:rsidRDefault="000D33A9" w:rsidP="000D33A9">
      <w:pPr>
        <w:pStyle w:val="Heading1"/>
      </w:pPr>
      <w:bookmarkStart w:id="2" w:name="_Toc161568785"/>
      <w:r w:rsidRPr="000D33A9">
        <w:t>W</w:t>
      </w:r>
      <w:r>
        <w:t>hat is SASS?</w:t>
      </w:r>
      <w:bookmarkEnd w:id="2"/>
    </w:p>
    <w:p w14:paraId="2FFAEE0B" w14:textId="3086052A" w:rsidR="000D33A9" w:rsidRDefault="000D33A9" w:rsidP="000D33A9">
      <w:r>
        <w:t>Sass is a CSS extension language. In other words, when we use Sass, we can do more cool stuff then if we were just resorting to using CSS on its own. The acronym SASS stands for Syntactically Awesome Style sheets. It is completely compatible with all versions of CSS.</w:t>
      </w:r>
    </w:p>
    <w:p w14:paraId="2866E8C8" w14:textId="3307E32A" w:rsidR="000D33A9" w:rsidRDefault="000D33A9" w:rsidP="000D33A9">
      <w:r>
        <w:t>The reason that SASS was created was that it reduces the repetition that is sometimes found when using CSS. It also is a timesaver to use. It was introduced in 2006 by Hampton Calin and Natalie Weizenbaum</w:t>
      </w:r>
      <w:r w:rsidR="00CD641A">
        <w:t>. The best part about SASS is that it is free to use.</w:t>
      </w:r>
    </w:p>
    <w:p w14:paraId="24E2E401" w14:textId="46096378" w:rsidR="000D33A9" w:rsidRDefault="000D33A9" w:rsidP="000D33A9">
      <w:pPr>
        <w:pStyle w:val="Heading1"/>
      </w:pPr>
      <w:bookmarkStart w:id="3" w:name="_Toc161568786"/>
      <w:r>
        <w:t>What do you need to write this new CSS?</w:t>
      </w:r>
      <w:bookmarkEnd w:id="3"/>
    </w:p>
    <w:p w14:paraId="7F1E035B" w14:textId="3AE63596" w:rsidR="00CD641A" w:rsidRPr="00CD641A" w:rsidRDefault="00CD641A" w:rsidP="00CD641A">
      <w:r>
        <w:t>Your browser does not exactly know how to read SASS, so when we write SASS, we will have the extra step of turning it back into CSS, which our browsers do know how to use. This is not exactly all that difficult, as Visual Studio Code has an extension which will do that for us.</w:t>
      </w:r>
    </w:p>
    <w:p w14:paraId="07F24C47" w14:textId="0208394D" w:rsidR="00CD641A" w:rsidRDefault="00CD641A" w:rsidP="00CD641A">
      <w:r>
        <w:t>These are the things that you are going to need before you can start using SASS.</w:t>
      </w:r>
    </w:p>
    <w:p w14:paraId="049BDA25" w14:textId="54C92161" w:rsidR="00CD641A" w:rsidRDefault="00CD641A" w:rsidP="00CD641A">
      <w:pPr>
        <w:pStyle w:val="ListParagraph"/>
      </w:pPr>
      <w:r>
        <w:t>Visual Studio Code</w:t>
      </w:r>
    </w:p>
    <w:p w14:paraId="34EDFA91" w14:textId="007E77EF" w:rsidR="00CD641A" w:rsidRDefault="00CD641A" w:rsidP="00CD641A">
      <w:pPr>
        <w:pStyle w:val="ListParagraph"/>
      </w:pPr>
      <w:r>
        <w:t>Live Sass Compiler (a Visual Studio Code Extension)</w:t>
      </w:r>
    </w:p>
    <w:p w14:paraId="4D82D781" w14:textId="0AB79599" w:rsidR="00CD641A" w:rsidRPr="00CD641A" w:rsidRDefault="00CD641A" w:rsidP="00CD641A">
      <w:pPr>
        <w:pStyle w:val="ListParagraph"/>
      </w:pPr>
      <w:r>
        <w:t>Live Server (a Visual Studio Code Extension)</w:t>
      </w:r>
    </w:p>
    <w:p w14:paraId="2C39E652" w14:textId="77777777" w:rsidR="00CD641A" w:rsidRDefault="00CD641A" w:rsidP="00CD641A"/>
    <w:p w14:paraId="721448E5" w14:textId="4A3ECB9D" w:rsidR="00CD641A" w:rsidRDefault="00CD641A" w:rsidP="00CD641A">
      <w:pPr>
        <w:pStyle w:val="Heading1"/>
      </w:pPr>
      <w:bookmarkStart w:id="4" w:name="_Toc161568787"/>
      <w:r>
        <w:t>How do we add the SASS Compiler in VS Code?</w:t>
      </w:r>
      <w:bookmarkEnd w:id="4"/>
    </w:p>
    <w:p w14:paraId="68DEC0FC" w14:textId="01662DEF" w:rsidR="00CD641A" w:rsidRDefault="00CD641A" w:rsidP="00CD641A">
      <w:r>
        <w:t>Open Visual Studio Code</w:t>
      </w:r>
    </w:p>
    <w:p w14:paraId="2422FA27" w14:textId="77321598" w:rsidR="00DA2084" w:rsidRDefault="00DA2084" w:rsidP="00CD641A">
      <w:r>
        <w:rPr>
          <w:noProof/>
        </w:rPr>
        <w:drawing>
          <wp:inline distT="0" distB="0" distL="0" distR="0" wp14:anchorId="5258A481" wp14:editId="1C2C51FC">
            <wp:extent cx="590550" cy="591889"/>
            <wp:effectExtent l="0" t="0" r="0" b="0"/>
            <wp:docPr id="2279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900" cy="599256"/>
                    </a:xfrm>
                    <a:prstGeom prst="rect">
                      <a:avLst/>
                    </a:prstGeom>
                    <a:noFill/>
                    <a:ln>
                      <a:noFill/>
                    </a:ln>
                  </pic:spPr>
                </pic:pic>
              </a:graphicData>
            </a:graphic>
          </wp:inline>
        </w:drawing>
      </w:r>
    </w:p>
    <w:p w14:paraId="499A91F7" w14:textId="7A94D409" w:rsidR="00CD641A" w:rsidRDefault="00CD641A" w:rsidP="00CD641A">
      <w:r>
        <w:t xml:space="preserve">Go to your Extension tab on the left side of </w:t>
      </w:r>
      <w:r w:rsidR="00DA2084">
        <w:t>Program</w:t>
      </w:r>
    </w:p>
    <w:p w14:paraId="59013E20" w14:textId="1F4D6B0D" w:rsidR="00DA2084" w:rsidRDefault="00DA2084" w:rsidP="00CD641A">
      <w:r>
        <w:rPr>
          <w:noProof/>
        </w:rPr>
        <w:drawing>
          <wp:inline distT="0" distB="0" distL="0" distR="0" wp14:anchorId="7111B56D" wp14:editId="6D5CE1C0">
            <wp:extent cx="733425" cy="685800"/>
            <wp:effectExtent l="0" t="0" r="9525" b="0"/>
            <wp:docPr id="177074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p w14:paraId="31AC8F55" w14:textId="77777777" w:rsidR="00DA2084" w:rsidRDefault="00DA2084" w:rsidP="00CD641A"/>
    <w:p w14:paraId="5465C4EF" w14:textId="2C43D033" w:rsidR="00DA2084" w:rsidRDefault="00DA2084" w:rsidP="00DA2084">
      <w:r>
        <w:t xml:space="preserve">Put </w:t>
      </w:r>
      <w:r w:rsidRPr="00DA2084">
        <w:rPr>
          <w:rStyle w:val="Strong"/>
        </w:rPr>
        <w:t>live sass</w:t>
      </w:r>
      <w:r>
        <w:t xml:space="preserve"> in the search box</w:t>
      </w:r>
    </w:p>
    <w:p w14:paraId="7BC27369" w14:textId="02C2B23C" w:rsidR="00DA2084" w:rsidRPr="00DA2084" w:rsidRDefault="00DA2084" w:rsidP="00DA2084">
      <w:r w:rsidRPr="00DA2084">
        <w:rPr>
          <w:noProof/>
        </w:rPr>
        <w:drawing>
          <wp:inline distT="0" distB="0" distL="0" distR="0" wp14:anchorId="023C4ED7" wp14:editId="19E21ABF">
            <wp:extent cx="2638792" cy="2905530"/>
            <wp:effectExtent l="0" t="0" r="0" b="9525"/>
            <wp:docPr id="170214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4989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38792" cy="2905530"/>
                    </a:xfrm>
                    <a:prstGeom prst="rect">
                      <a:avLst/>
                    </a:prstGeom>
                  </pic:spPr>
                </pic:pic>
              </a:graphicData>
            </a:graphic>
          </wp:inline>
        </w:drawing>
      </w:r>
    </w:p>
    <w:p w14:paraId="60E8B5A7" w14:textId="77777777" w:rsidR="00CD641A" w:rsidRDefault="00CD641A" w:rsidP="00CD641A">
      <w:pPr>
        <w:pStyle w:val="ListParagraph"/>
        <w:numPr>
          <w:ilvl w:val="0"/>
          <w:numId w:val="0"/>
        </w:numPr>
        <w:ind w:left="720"/>
      </w:pPr>
    </w:p>
    <w:p w14:paraId="03AEA075" w14:textId="3D112F54" w:rsidR="002844E0" w:rsidRDefault="002844E0" w:rsidP="002844E0">
      <w:r>
        <w:t>Then go to settings in Visual studio at the bottom left</w:t>
      </w:r>
    </w:p>
    <w:p w14:paraId="6DF242AD" w14:textId="5B0ADA03" w:rsidR="002844E0" w:rsidRDefault="002844E0" w:rsidP="002844E0">
      <w:r w:rsidRPr="002844E0">
        <w:rPr>
          <w:noProof/>
        </w:rPr>
        <w:drawing>
          <wp:inline distT="0" distB="0" distL="0" distR="0" wp14:anchorId="4A5A994E" wp14:editId="10B8149D">
            <wp:extent cx="1267002" cy="1286054"/>
            <wp:effectExtent l="0" t="0" r="9525" b="0"/>
            <wp:docPr id="80863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6054" name=""/>
                    <pic:cNvPicPr/>
                  </pic:nvPicPr>
                  <pic:blipFill>
                    <a:blip r:embed="rId10"/>
                    <a:stretch>
                      <a:fillRect/>
                    </a:stretch>
                  </pic:blipFill>
                  <pic:spPr>
                    <a:xfrm>
                      <a:off x="0" y="0"/>
                      <a:ext cx="1267002" cy="1286054"/>
                    </a:xfrm>
                    <a:prstGeom prst="rect">
                      <a:avLst/>
                    </a:prstGeom>
                  </pic:spPr>
                </pic:pic>
              </a:graphicData>
            </a:graphic>
          </wp:inline>
        </w:drawing>
      </w:r>
    </w:p>
    <w:p w14:paraId="4C33ED9F" w14:textId="06AD7D5C" w:rsidR="002844E0" w:rsidRDefault="002844E0" w:rsidP="002844E0">
      <w:pPr>
        <w:rPr>
          <w:rStyle w:val="Strong"/>
        </w:rPr>
      </w:pPr>
      <w:r>
        <w:t xml:space="preserve">Search for </w:t>
      </w:r>
      <w:r w:rsidRPr="002844E0">
        <w:rPr>
          <w:rStyle w:val="Strong"/>
        </w:rPr>
        <w:t>sass</w:t>
      </w:r>
    </w:p>
    <w:p w14:paraId="49ECC524" w14:textId="5B27971E" w:rsidR="002844E0" w:rsidRPr="002844E0" w:rsidRDefault="006C0A38" w:rsidP="002844E0">
      <w:r w:rsidRPr="006C0A38">
        <w:t>You want to be able to edit in</w:t>
      </w:r>
      <w:r>
        <w:rPr>
          <w:rStyle w:val="Strong"/>
        </w:rPr>
        <w:t xml:space="preserve"> json</w:t>
      </w:r>
    </w:p>
    <w:p w14:paraId="075FBF8E" w14:textId="3CA5355B" w:rsidR="00CD641A" w:rsidRDefault="006C0A38" w:rsidP="00CD641A">
      <w:r w:rsidRPr="006C0A38">
        <w:rPr>
          <w:noProof/>
        </w:rPr>
        <w:drawing>
          <wp:inline distT="0" distB="0" distL="0" distR="0" wp14:anchorId="28FCC1A5" wp14:editId="039DABC4">
            <wp:extent cx="1600423" cy="1924319"/>
            <wp:effectExtent l="0" t="0" r="0" b="0"/>
            <wp:docPr id="157404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2326" name=""/>
                    <pic:cNvPicPr/>
                  </pic:nvPicPr>
                  <pic:blipFill>
                    <a:blip r:embed="rId11"/>
                    <a:stretch>
                      <a:fillRect/>
                    </a:stretch>
                  </pic:blipFill>
                  <pic:spPr>
                    <a:xfrm>
                      <a:off x="0" y="0"/>
                      <a:ext cx="1600423" cy="1924319"/>
                    </a:xfrm>
                    <a:prstGeom prst="rect">
                      <a:avLst/>
                    </a:prstGeom>
                  </pic:spPr>
                </pic:pic>
              </a:graphicData>
            </a:graphic>
          </wp:inline>
        </w:drawing>
      </w:r>
    </w:p>
    <w:p w14:paraId="08F24B3C" w14:textId="77777777" w:rsidR="006C0A38" w:rsidRDefault="006C0A38" w:rsidP="00CD641A"/>
    <w:p w14:paraId="165323F8" w14:textId="55EC6F5C" w:rsidR="006C0A38" w:rsidRPr="006C0A38" w:rsidRDefault="006C0A38" w:rsidP="00CD641A">
      <w:pPr>
        <w:rPr>
          <w:rStyle w:val="Strong"/>
        </w:rPr>
      </w:pPr>
      <w:r>
        <w:t xml:space="preserve">Scroll down until you see the </w:t>
      </w:r>
      <w:r w:rsidRPr="006C0A38">
        <w:rPr>
          <w:rStyle w:val="Strong"/>
        </w:rPr>
        <w:t>format</w:t>
      </w:r>
      <w:r>
        <w:t xml:space="preserve"> settings. Click the link </w:t>
      </w:r>
      <w:r w:rsidRPr="006C0A38">
        <w:rPr>
          <w:rStyle w:val="Strong"/>
        </w:rPr>
        <w:t xml:space="preserve">Edit in </w:t>
      </w:r>
      <w:proofErr w:type="gramStart"/>
      <w:r w:rsidRPr="006C0A38">
        <w:rPr>
          <w:rStyle w:val="Strong"/>
        </w:rPr>
        <w:t>settings.json</w:t>
      </w:r>
      <w:proofErr w:type="gramEnd"/>
    </w:p>
    <w:p w14:paraId="4B52433E" w14:textId="72E8A390" w:rsidR="00C66E35" w:rsidRDefault="006C0A38" w:rsidP="00C66E35">
      <w:r w:rsidRPr="006C0A38">
        <w:rPr>
          <w:noProof/>
        </w:rPr>
        <w:drawing>
          <wp:inline distT="0" distB="0" distL="0" distR="0" wp14:anchorId="61D7BCC1" wp14:editId="72BC3000">
            <wp:extent cx="3552825" cy="963066"/>
            <wp:effectExtent l="0" t="0" r="0" b="8890"/>
            <wp:docPr id="209703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4133" name=""/>
                    <pic:cNvPicPr/>
                  </pic:nvPicPr>
                  <pic:blipFill>
                    <a:blip r:embed="rId12"/>
                    <a:stretch>
                      <a:fillRect/>
                    </a:stretch>
                  </pic:blipFill>
                  <pic:spPr>
                    <a:xfrm>
                      <a:off x="0" y="0"/>
                      <a:ext cx="3572182" cy="968313"/>
                    </a:xfrm>
                    <a:prstGeom prst="rect">
                      <a:avLst/>
                    </a:prstGeom>
                  </pic:spPr>
                </pic:pic>
              </a:graphicData>
            </a:graphic>
          </wp:inline>
        </w:drawing>
      </w:r>
    </w:p>
    <w:p w14:paraId="4B26B8A0" w14:textId="587C3F8E" w:rsidR="006C0A38" w:rsidRDefault="006C0A38" w:rsidP="006C0A38"/>
    <w:p w14:paraId="37B423E1" w14:textId="56F7D175" w:rsidR="00F0050B" w:rsidRDefault="00F0050B" w:rsidP="006C0A38">
      <w:r>
        <w:t>We want to change where we want to save our SASS to, by default it will say null</w:t>
      </w:r>
    </w:p>
    <w:p w14:paraId="3AE94401" w14:textId="6B9C8C0E" w:rsidR="00F0050B" w:rsidRDefault="00F0050B" w:rsidP="006C0A38">
      <w:r w:rsidRPr="00F0050B">
        <w:rPr>
          <w:noProof/>
        </w:rPr>
        <w:drawing>
          <wp:inline distT="0" distB="0" distL="0" distR="0" wp14:anchorId="6FB5DECF" wp14:editId="13A5D787">
            <wp:extent cx="3076575" cy="1153716"/>
            <wp:effectExtent l="0" t="0" r="0" b="8890"/>
            <wp:docPr id="25464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3110" name=""/>
                    <pic:cNvPicPr/>
                  </pic:nvPicPr>
                  <pic:blipFill rotWithShape="1">
                    <a:blip r:embed="rId13"/>
                    <a:srcRect b="47328"/>
                    <a:stretch/>
                  </pic:blipFill>
                  <pic:spPr bwMode="auto">
                    <a:xfrm>
                      <a:off x="0" y="0"/>
                      <a:ext cx="3088421" cy="1158158"/>
                    </a:xfrm>
                    <a:prstGeom prst="rect">
                      <a:avLst/>
                    </a:prstGeom>
                    <a:ln>
                      <a:noFill/>
                    </a:ln>
                    <a:extLst>
                      <a:ext uri="{53640926-AAD7-44D8-BBD7-CCE9431645EC}">
                        <a14:shadowObscured xmlns:a14="http://schemas.microsoft.com/office/drawing/2010/main"/>
                      </a:ext>
                    </a:extLst>
                  </pic:spPr>
                </pic:pic>
              </a:graphicData>
            </a:graphic>
          </wp:inline>
        </w:drawing>
      </w:r>
    </w:p>
    <w:p w14:paraId="613622FA" w14:textId="77777777" w:rsidR="00F0050B" w:rsidRDefault="00F0050B" w:rsidP="006C0A38"/>
    <w:p w14:paraId="2C7199B2" w14:textId="5232D1C3" w:rsidR="00F0050B" w:rsidRDefault="00F0050B" w:rsidP="006C0A38">
      <w:r>
        <w:t>We want to save our stuff to the dist folder, and we can do that by changing it to this.</w:t>
      </w:r>
    </w:p>
    <w:p w14:paraId="28428379" w14:textId="0642EAB2" w:rsidR="00F0050B" w:rsidRDefault="00F0050B" w:rsidP="006C0A38">
      <w:r w:rsidRPr="00F0050B">
        <w:rPr>
          <w:noProof/>
        </w:rPr>
        <w:drawing>
          <wp:inline distT="0" distB="0" distL="0" distR="0" wp14:anchorId="503274DF" wp14:editId="6BD0D6B1">
            <wp:extent cx="3676650" cy="1582164"/>
            <wp:effectExtent l="0" t="0" r="0" b="0"/>
            <wp:docPr id="61571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1621" name=""/>
                    <pic:cNvPicPr/>
                  </pic:nvPicPr>
                  <pic:blipFill>
                    <a:blip r:embed="rId14"/>
                    <a:stretch>
                      <a:fillRect/>
                    </a:stretch>
                  </pic:blipFill>
                  <pic:spPr>
                    <a:xfrm>
                      <a:off x="0" y="0"/>
                      <a:ext cx="3690138" cy="1587968"/>
                    </a:xfrm>
                    <a:prstGeom prst="rect">
                      <a:avLst/>
                    </a:prstGeom>
                  </pic:spPr>
                </pic:pic>
              </a:graphicData>
            </a:graphic>
          </wp:inline>
        </w:drawing>
      </w:r>
    </w:p>
    <w:p w14:paraId="77F7F8CE" w14:textId="499C6B3A" w:rsidR="00B0053B" w:rsidRDefault="00B0053B" w:rsidP="006C0A38">
      <w:r w:rsidRPr="00B0053B">
        <w:rPr>
          <w:rStyle w:val="BoldRedChar"/>
        </w:rPr>
        <w:t xml:space="preserve">Watch it, </w:t>
      </w:r>
      <w:r>
        <w:t xml:space="preserve">while you are still in Setting you must select </w:t>
      </w:r>
      <w:r w:rsidRPr="00B0053B">
        <w:rPr>
          <w:rStyle w:val="Strong"/>
        </w:rPr>
        <w:t>Watch SASS</w:t>
      </w:r>
      <w:r>
        <w:t xml:space="preserve"> at the bottom of the task bar</w:t>
      </w:r>
      <w:r w:rsidR="00D06088">
        <w:t>.</w:t>
      </w:r>
    </w:p>
    <w:p w14:paraId="4275C87C" w14:textId="01043F07" w:rsidR="00D06088" w:rsidRDefault="00D06088" w:rsidP="006C0A38">
      <w:r>
        <w:t xml:space="preserve">Make sure you are set to </w:t>
      </w:r>
      <w:r w:rsidRPr="00D06088">
        <w:rPr>
          <w:b/>
          <w:bCs/>
          <w:sz w:val="24"/>
          <w:szCs w:val="24"/>
        </w:rPr>
        <w:t>LIVE SASS COMP</w:t>
      </w:r>
      <w:r w:rsidRPr="00D06088">
        <w:rPr>
          <w:sz w:val="24"/>
          <w:szCs w:val="24"/>
        </w:rPr>
        <w:t xml:space="preserve"> </w:t>
      </w:r>
      <w:r>
        <w:t xml:space="preserve">in the </w:t>
      </w:r>
      <w:r w:rsidRPr="00D06088">
        <w:rPr>
          <w:b/>
          <w:bCs/>
          <w:sz w:val="24"/>
          <w:szCs w:val="24"/>
        </w:rPr>
        <w:t>OutPut</w:t>
      </w:r>
      <w:r>
        <w:t xml:space="preserve"> </w:t>
      </w:r>
    </w:p>
    <w:p w14:paraId="0C5FC7A4" w14:textId="14790B27" w:rsidR="009E77D8" w:rsidRDefault="009E77D8" w:rsidP="006C0A38">
      <w:r>
        <w:t>Then you should be seeing this in the output tab</w:t>
      </w:r>
    </w:p>
    <w:p w14:paraId="47C29950" w14:textId="23AE4432" w:rsidR="00B0053B" w:rsidRDefault="00D06088" w:rsidP="006C0A38">
      <w:r w:rsidRPr="00D06088">
        <w:rPr>
          <w:noProof/>
        </w:rPr>
        <w:drawing>
          <wp:inline distT="0" distB="0" distL="0" distR="0" wp14:anchorId="6F7B0628" wp14:editId="393BE3BC">
            <wp:extent cx="5943600" cy="2686685"/>
            <wp:effectExtent l="0" t="0" r="0" b="0"/>
            <wp:docPr id="189344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5668" name=""/>
                    <pic:cNvPicPr/>
                  </pic:nvPicPr>
                  <pic:blipFill>
                    <a:blip r:embed="rId15"/>
                    <a:stretch>
                      <a:fillRect/>
                    </a:stretch>
                  </pic:blipFill>
                  <pic:spPr>
                    <a:xfrm>
                      <a:off x="0" y="0"/>
                      <a:ext cx="5943600" cy="2686685"/>
                    </a:xfrm>
                    <a:prstGeom prst="rect">
                      <a:avLst/>
                    </a:prstGeom>
                  </pic:spPr>
                </pic:pic>
              </a:graphicData>
            </a:graphic>
          </wp:inline>
        </w:drawing>
      </w:r>
    </w:p>
    <w:p w14:paraId="4C39D448" w14:textId="77777777" w:rsidR="00B0053B" w:rsidRDefault="00B0053B" w:rsidP="006C0A38"/>
    <w:p w14:paraId="0B5B0F24" w14:textId="77777777" w:rsidR="00F0050B" w:rsidRDefault="00F0050B" w:rsidP="006C0A38"/>
    <w:p w14:paraId="174AA81D" w14:textId="77777777" w:rsidR="00DC7FE3" w:rsidRDefault="00DC7FE3" w:rsidP="006C0A38"/>
    <w:sectPr w:rsidR="00DC7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4221D4"/>
    <w:multiLevelType w:val="hybridMultilevel"/>
    <w:tmpl w:val="1D547388"/>
    <w:lvl w:ilvl="0" w:tplc="AA0614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050231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3E"/>
    <w:rsid w:val="00053C74"/>
    <w:rsid w:val="000D33A9"/>
    <w:rsid w:val="000D3CED"/>
    <w:rsid w:val="000E6041"/>
    <w:rsid w:val="001323B6"/>
    <w:rsid w:val="00135BFF"/>
    <w:rsid w:val="001F71B8"/>
    <w:rsid w:val="00225567"/>
    <w:rsid w:val="0023742F"/>
    <w:rsid w:val="002535B0"/>
    <w:rsid w:val="002844E0"/>
    <w:rsid w:val="002E6291"/>
    <w:rsid w:val="00321E3E"/>
    <w:rsid w:val="003B2CE0"/>
    <w:rsid w:val="00417E74"/>
    <w:rsid w:val="004407D5"/>
    <w:rsid w:val="0052686B"/>
    <w:rsid w:val="00541FD5"/>
    <w:rsid w:val="005B6D9C"/>
    <w:rsid w:val="00644F29"/>
    <w:rsid w:val="006C0A38"/>
    <w:rsid w:val="007D67A2"/>
    <w:rsid w:val="00811AAF"/>
    <w:rsid w:val="00821658"/>
    <w:rsid w:val="008241A7"/>
    <w:rsid w:val="0085636A"/>
    <w:rsid w:val="00861CCB"/>
    <w:rsid w:val="00961419"/>
    <w:rsid w:val="009A1CF7"/>
    <w:rsid w:val="009E77D8"/>
    <w:rsid w:val="009F5E4B"/>
    <w:rsid w:val="00A96974"/>
    <w:rsid w:val="00B0053B"/>
    <w:rsid w:val="00B04DFC"/>
    <w:rsid w:val="00BF255D"/>
    <w:rsid w:val="00C475EF"/>
    <w:rsid w:val="00C66E35"/>
    <w:rsid w:val="00CD641A"/>
    <w:rsid w:val="00D06088"/>
    <w:rsid w:val="00DA2084"/>
    <w:rsid w:val="00DC7FE3"/>
    <w:rsid w:val="00F0050B"/>
    <w:rsid w:val="00F6446E"/>
    <w:rsid w:val="00F66ABF"/>
    <w:rsid w:val="00F90EAC"/>
    <w:rsid w:val="00F94667"/>
    <w:rsid w:val="00FB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98D1"/>
  <w15:chartTrackingRefBased/>
  <w15:docId w15:val="{AB40573E-3134-4FAF-9648-D4CDADC6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CD641A"/>
    <w:pPr>
      <w:numPr>
        <w:numId w:val="9"/>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C66E35"/>
    <w:rPr>
      <w:color w:val="0563C1" w:themeColor="hyperlink"/>
      <w:u w:val="single"/>
    </w:rPr>
  </w:style>
  <w:style w:type="character" w:styleId="UnresolvedMention">
    <w:name w:val="Unresolved Mention"/>
    <w:basedOn w:val="DefaultParagraphFont"/>
    <w:uiPriority w:val="99"/>
    <w:semiHidden/>
    <w:unhideWhenUsed/>
    <w:rsid w:val="00C66E35"/>
    <w:rPr>
      <w:color w:val="605E5C"/>
      <w:shd w:val="clear" w:color="auto" w:fill="E1DFDD"/>
    </w:rPr>
  </w:style>
  <w:style w:type="character" w:styleId="FollowedHyperlink">
    <w:name w:val="FollowedHyperlink"/>
    <w:basedOn w:val="DefaultParagraphFont"/>
    <w:uiPriority w:val="99"/>
    <w:semiHidden/>
    <w:unhideWhenUsed/>
    <w:rsid w:val="000D33A9"/>
    <w:rPr>
      <w:color w:val="954F72" w:themeColor="followedHyperlink"/>
      <w:u w:val="single"/>
    </w:rPr>
  </w:style>
  <w:style w:type="paragraph" w:styleId="TOC1">
    <w:name w:val="toc 1"/>
    <w:basedOn w:val="Normal"/>
    <w:next w:val="Normal"/>
    <w:autoRedefine/>
    <w:uiPriority w:val="39"/>
    <w:unhideWhenUsed/>
    <w:rsid w:val="005B6D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57C8-474F-4029-89F1-87648C8F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3-17T15:49:00Z</dcterms:created>
  <dcterms:modified xsi:type="dcterms:W3CDTF">2024-03-17T15:53:00Z</dcterms:modified>
</cp:coreProperties>
</file>